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DA78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201066" w14:textId="77777777" w:rsidR="009A257D" w:rsidRPr="00595810" w:rsidRDefault="009A257D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6</w:t>
      </w:r>
    </w:p>
    <w:p w14:paraId="782201A7" w14:textId="77777777" w:rsidR="004A07AA" w:rsidRDefault="004A07AA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BA65363" w14:textId="20FA9FDF" w:rsidR="009A257D" w:rsidRDefault="004A07AA" w:rsidP="002D64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595810">
        <w:rPr>
          <w:rFonts w:ascii="Times New Roman" w:hAnsi="Times New Roman"/>
          <w:sz w:val="24"/>
          <w:szCs w:val="24"/>
        </w:rPr>
        <w:t>пункт 3.13.1</w:t>
      </w:r>
      <w:r w:rsidR="002D6409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14:paraId="49D3EF59" w14:textId="62921228" w:rsidR="004B2C6E" w:rsidRPr="00595810" w:rsidRDefault="004B2C6E" w:rsidP="002D64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Start w:id="1" w:name="_GoBack"/>
      <w:bookmarkEnd w:id="0"/>
      <w:bookmarkEnd w:id="1"/>
    </w:p>
    <w:p w14:paraId="46D9D03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D1579E4" w14:textId="77777777" w:rsidR="00493D5F" w:rsidRDefault="00493D5F" w:rsidP="00493D5F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BF1E43D" w14:textId="77777777" w:rsidR="006C704E" w:rsidRDefault="006C704E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9CDCBC7" w14:textId="77777777" w:rsidR="009A257D" w:rsidRPr="00FD1A7E" w:rsidRDefault="009A257D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 w:rsidRPr="00FD1A7E">
        <w:rPr>
          <w:rFonts w:ascii="Times New Roman" w:hAnsi="Times New Roman"/>
          <w:b/>
          <w:sz w:val="28"/>
          <w:szCs w:val="28"/>
        </w:rPr>
        <w:t>ИП №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</w:t>
      </w:r>
    </w:p>
    <w:p w14:paraId="670F8667" w14:textId="77777777" w:rsidR="009A257D" w:rsidRPr="00FD1A7E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A41A06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078734A5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68FB56F6" w14:textId="77777777" w:rsidR="009A257D" w:rsidRDefault="009A257D" w:rsidP="00D116A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493D5F">
        <w:rPr>
          <w:rFonts w:ascii="Times New Roman" w:hAnsi="Times New Roman"/>
          <w:sz w:val="28"/>
          <w:szCs w:val="28"/>
        </w:rPr>
        <w:t xml:space="preserve">отдела </w:t>
      </w:r>
      <w:r w:rsidR="00C1766D">
        <w:rPr>
          <w:rFonts w:ascii="Times New Roman" w:hAnsi="Times New Roman"/>
          <w:sz w:val="28"/>
          <w:szCs w:val="28"/>
        </w:rPr>
        <w:t>судебных приставов</w:t>
      </w:r>
    </w:p>
    <w:p w14:paraId="0D43FDFA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047314C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DF199B2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8A2155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D1A40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431B772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зыскании с должника расходов на проведение </w:t>
      </w:r>
    </w:p>
    <w:p w14:paraId="0FB5DC7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14:paraId="4ED8ADC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8EB91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14:paraId="235FFB2E" w14:textId="77777777" w:rsidR="009A257D" w:rsidRPr="000B122D" w:rsidRDefault="00821DA9" w:rsidP="00515D3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3433DA4B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44A4D22" w14:textId="77777777" w:rsidR="009A257D" w:rsidRDefault="009A257D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1766D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___</w:t>
      </w:r>
      <w:r w:rsidR="00C1766D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, при принудительном исполнении:</w:t>
      </w:r>
    </w:p>
    <w:p w14:paraId="717DDBA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61833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2BF4C40E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5336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3365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</w:p>
    <w:p w14:paraId="68122174" w14:textId="77777777" w:rsidR="009A257D" w:rsidRPr="00BD304C" w:rsidRDefault="00821DA9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53365B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1A9A4D3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C90E3F0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D85476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207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07ACF64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116F9A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1783277" w14:textId="77777777" w:rsidR="00F87583" w:rsidRPr="00C2228F" w:rsidRDefault="00F87583" w:rsidP="00F8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РНУКН/</w:t>
      </w:r>
      <w:proofErr w:type="gramStart"/>
      <w:r w:rsidRPr="00C2228F">
        <w:rPr>
          <w:rFonts w:ascii="Times New Roman" w:hAnsi="Times New Roman"/>
          <w:sz w:val="28"/>
          <w:szCs w:val="28"/>
        </w:rPr>
        <w:t>ИКЮЛ:_</w:t>
      </w:r>
      <w:proofErr w:type="gramEnd"/>
      <w:r w:rsidRPr="00C2228F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7B34B03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228F">
        <w:rPr>
          <w:rFonts w:ascii="Times New Roman" w:hAnsi="Times New Roman"/>
          <w:sz w:val="28"/>
          <w:szCs w:val="28"/>
        </w:rPr>
        <w:t>Взыскатель:_</w:t>
      </w:r>
      <w:proofErr w:type="gramEnd"/>
      <w:r w:rsidRPr="00C2228F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2F59BFB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211BE33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5E8566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D47615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66E421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3EEA2D05" w14:textId="77777777" w:rsidR="006C704E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8CDE94A" w14:textId="77777777" w:rsidR="00D116A2" w:rsidRDefault="00D116A2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E7B98DE" w14:textId="77777777" w:rsidR="0053365B" w:rsidRDefault="0053365B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6A46672" w14:textId="77777777" w:rsidR="0053365B" w:rsidRDefault="0053365B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BFB0F8A" w14:textId="77777777" w:rsidR="006C704E" w:rsidRPr="00770921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6</w:t>
      </w:r>
    </w:p>
    <w:p w14:paraId="098FD8CF" w14:textId="77777777" w:rsidR="006C704E" w:rsidRDefault="006C704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7D2F19" w14:textId="77777777" w:rsidR="009A257D" w:rsidRPr="00595810" w:rsidRDefault="009A257D" w:rsidP="006C70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2 Временного порядка об исполнительном производстве Донецкой Народной Республики</w:t>
      </w:r>
      <w:r w:rsidR="007729BC">
        <w:rPr>
          <w:rFonts w:ascii="Times New Roman" w:hAnsi="Times New Roman"/>
          <w:sz w:val="28"/>
          <w:szCs w:val="28"/>
        </w:rPr>
        <w:t>,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="007729B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5384D13C" w14:textId="77777777" w:rsidR="009A257D" w:rsidRDefault="009A257D" w:rsidP="000E1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5BCE14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41FDA29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3A53661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7FE455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зыскать с должника __________________________________________ расходы на организацию и проведение исполнительных действий в размере: _________ </w:t>
      </w:r>
      <w:r>
        <w:rPr>
          <w:rFonts w:ascii="Times New Roman" w:hAnsi="Times New Roman"/>
          <w:sz w:val="28"/>
          <w:szCs w:val="28"/>
          <w:lang w:val="uk-UA"/>
        </w:rPr>
        <w:t>рос. руб.</w:t>
      </w:r>
    </w:p>
    <w:p w14:paraId="41676D4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14:paraId="37D7A21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14:paraId="66733FA0" w14:textId="77777777"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14:paraId="6E5CB816" w14:textId="77777777"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5. Взыскатель-государство. Денежные средства необходимо перечислить на следующие реквизиты: р/с ___________________, Получатель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>____________, Банк получателя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 xml:space="preserve">___________, </w:t>
      </w:r>
      <w:r w:rsidR="00C2228F" w:rsidRPr="00C2228F">
        <w:rPr>
          <w:rFonts w:ascii="Times New Roman" w:hAnsi="Times New Roman"/>
          <w:sz w:val="28"/>
          <w:szCs w:val="28"/>
        </w:rPr>
        <w:t>БИК</w:t>
      </w:r>
      <w:r w:rsidRPr="00C2228F">
        <w:rPr>
          <w:rFonts w:ascii="Times New Roman" w:hAnsi="Times New Roman"/>
          <w:sz w:val="28"/>
          <w:szCs w:val="28"/>
        </w:rPr>
        <w:t xml:space="preserve">__________, </w:t>
      </w:r>
      <w:r w:rsidR="00C2228F" w:rsidRPr="00C2228F">
        <w:rPr>
          <w:rFonts w:ascii="Times New Roman" w:hAnsi="Times New Roman"/>
          <w:sz w:val="28"/>
          <w:szCs w:val="28"/>
        </w:rPr>
        <w:t>ИКЮЛ</w:t>
      </w:r>
      <w:r w:rsidRPr="00C2228F">
        <w:rPr>
          <w:rFonts w:ascii="Times New Roman" w:hAnsi="Times New Roman"/>
          <w:sz w:val="28"/>
          <w:szCs w:val="28"/>
        </w:rPr>
        <w:t>_________.</w:t>
      </w:r>
    </w:p>
    <w:p w14:paraId="760F1176" w14:textId="77777777"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6. Постановление може</w:t>
      </w:r>
      <w:r w:rsidR="00087BCC" w:rsidRPr="00C2228F">
        <w:rPr>
          <w:rFonts w:ascii="Times New Roman" w:hAnsi="Times New Roman"/>
          <w:sz w:val="28"/>
          <w:szCs w:val="28"/>
        </w:rPr>
        <w:t>т быть обжаловано в суде в 10-</w:t>
      </w:r>
      <w:r w:rsidRPr="00C2228F">
        <w:rPr>
          <w:rFonts w:ascii="Times New Roman" w:hAnsi="Times New Roman"/>
          <w:sz w:val="28"/>
          <w:szCs w:val="28"/>
        </w:rPr>
        <w:t>дневный срок.</w:t>
      </w:r>
    </w:p>
    <w:p w14:paraId="3B1DC43E" w14:textId="77777777"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FE5968" w14:textId="77777777"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B8F7A5" w14:textId="77777777" w:rsidR="00026BCD" w:rsidRPr="00C2228F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228F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2228F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201615C" w14:textId="77777777" w:rsidR="00F87583" w:rsidRPr="00C2228F" w:rsidRDefault="00F87583" w:rsidP="00F87583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C2228F">
        <w:rPr>
          <w:rFonts w:ascii="Times New Roman" w:hAnsi="Times New Roman"/>
        </w:rPr>
        <w:t>м.п</w:t>
      </w:r>
      <w:proofErr w:type="spellEnd"/>
      <w:r w:rsidRPr="00C2228F">
        <w:rPr>
          <w:rFonts w:ascii="Times New Roman" w:hAnsi="Times New Roman"/>
        </w:rPr>
        <w:t>.</w:t>
      </w:r>
    </w:p>
    <w:p w14:paraId="6A0100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73A4CA" w14:textId="77777777" w:rsidR="009A257D" w:rsidRPr="00DF49B7" w:rsidRDefault="009A257D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7729BC">
      <w:headerReference w:type="default" r:id="rId9"/>
      <w:headerReference w:type="first" r:id="rId10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0542A" w14:textId="77777777" w:rsidR="00A94CBA" w:rsidRDefault="00A94CBA" w:rsidP="009E1133">
      <w:pPr>
        <w:spacing w:after="0" w:line="240" w:lineRule="auto"/>
      </w:pPr>
      <w:r>
        <w:separator/>
      </w:r>
    </w:p>
  </w:endnote>
  <w:endnote w:type="continuationSeparator" w:id="0">
    <w:p w14:paraId="2F1A7B72" w14:textId="77777777" w:rsidR="00A94CBA" w:rsidRDefault="00A94CB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41CA3" w14:textId="77777777" w:rsidR="00A94CBA" w:rsidRDefault="00A94CBA" w:rsidP="009E1133">
      <w:pPr>
        <w:spacing w:after="0" w:line="240" w:lineRule="auto"/>
      </w:pPr>
      <w:r>
        <w:separator/>
      </w:r>
    </w:p>
  </w:footnote>
  <w:footnote w:type="continuationSeparator" w:id="0">
    <w:p w14:paraId="54E7C03E" w14:textId="77777777" w:rsidR="00A94CBA" w:rsidRDefault="00A94CB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2024"/>
      <w:docPartObj>
        <w:docPartGallery w:val="Page Numbers (Top of Page)"/>
        <w:docPartUnique/>
      </w:docPartObj>
    </w:sdtPr>
    <w:sdtEndPr/>
    <w:sdtContent>
      <w:p w14:paraId="0992BED5" w14:textId="77777777" w:rsidR="0015206A" w:rsidRDefault="00C440CE">
        <w:pPr>
          <w:pStyle w:val="a3"/>
          <w:jc w:val="center"/>
        </w:pPr>
        <w:r>
          <w:t>2</w:t>
        </w:r>
      </w:p>
    </w:sdtContent>
  </w:sdt>
  <w:p w14:paraId="5DAFB8B6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B48D8" w14:textId="77777777" w:rsidR="0015206A" w:rsidRDefault="0015206A" w:rsidP="0015206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513C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FB3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06A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20DB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7615"/>
    <w:rsid w:val="0028166F"/>
    <w:rsid w:val="002830C3"/>
    <w:rsid w:val="002872F1"/>
    <w:rsid w:val="00296BD2"/>
    <w:rsid w:val="002A76EF"/>
    <w:rsid w:val="002B019E"/>
    <w:rsid w:val="002B3402"/>
    <w:rsid w:val="002B5EEC"/>
    <w:rsid w:val="002B6184"/>
    <w:rsid w:val="002B668E"/>
    <w:rsid w:val="002C015F"/>
    <w:rsid w:val="002C2BEB"/>
    <w:rsid w:val="002C2E74"/>
    <w:rsid w:val="002D015E"/>
    <w:rsid w:val="002D258B"/>
    <w:rsid w:val="002D31A5"/>
    <w:rsid w:val="002D5539"/>
    <w:rsid w:val="002D640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35EB"/>
    <w:rsid w:val="0041671E"/>
    <w:rsid w:val="00423552"/>
    <w:rsid w:val="004431C6"/>
    <w:rsid w:val="00443D5C"/>
    <w:rsid w:val="004451BF"/>
    <w:rsid w:val="004467EC"/>
    <w:rsid w:val="00446B4E"/>
    <w:rsid w:val="0045071E"/>
    <w:rsid w:val="00456768"/>
    <w:rsid w:val="00460158"/>
    <w:rsid w:val="0046726F"/>
    <w:rsid w:val="00474D67"/>
    <w:rsid w:val="0047667B"/>
    <w:rsid w:val="00476683"/>
    <w:rsid w:val="004833EF"/>
    <w:rsid w:val="0048640D"/>
    <w:rsid w:val="004878F9"/>
    <w:rsid w:val="00490201"/>
    <w:rsid w:val="00493D5F"/>
    <w:rsid w:val="00493F6B"/>
    <w:rsid w:val="004A07AA"/>
    <w:rsid w:val="004B02A8"/>
    <w:rsid w:val="004B2C6E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B3F"/>
    <w:rsid w:val="004E224C"/>
    <w:rsid w:val="004E5469"/>
    <w:rsid w:val="004F0C18"/>
    <w:rsid w:val="004F2A11"/>
    <w:rsid w:val="004F30B2"/>
    <w:rsid w:val="004F3A9F"/>
    <w:rsid w:val="004F740F"/>
    <w:rsid w:val="004F7CCB"/>
    <w:rsid w:val="00503D00"/>
    <w:rsid w:val="005051FE"/>
    <w:rsid w:val="00506D98"/>
    <w:rsid w:val="005147AC"/>
    <w:rsid w:val="00515D32"/>
    <w:rsid w:val="00516732"/>
    <w:rsid w:val="00517DF4"/>
    <w:rsid w:val="005257D1"/>
    <w:rsid w:val="005269D9"/>
    <w:rsid w:val="0053365B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4F2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04E"/>
    <w:rsid w:val="006C72E8"/>
    <w:rsid w:val="006D3C70"/>
    <w:rsid w:val="006D3E78"/>
    <w:rsid w:val="006D453E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03E"/>
    <w:rsid w:val="007356C9"/>
    <w:rsid w:val="0074107D"/>
    <w:rsid w:val="00746896"/>
    <w:rsid w:val="00746E80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BC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745"/>
    <w:rsid w:val="00816919"/>
    <w:rsid w:val="008172B4"/>
    <w:rsid w:val="00820769"/>
    <w:rsid w:val="00820AF4"/>
    <w:rsid w:val="00820FB4"/>
    <w:rsid w:val="00821DA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5D0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407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3B8A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4CBA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297"/>
    <w:rsid w:val="00AE442C"/>
    <w:rsid w:val="00AE6D59"/>
    <w:rsid w:val="00B03F95"/>
    <w:rsid w:val="00B0606F"/>
    <w:rsid w:val="00B07634"/>
    <w:rsid w:val="00B14D24"/>
    <w:rsid w:val="00B244CB"/>
    <w:rsid w:val="00B25E9A"/>
    <w:rsid w:val="00B260DB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87F4A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766D"/>
    <w:rsid w:val="00C2228F"/>
    <w:rsid w:val="00C2627B"/>
    <w:rsid w:val="00C269F8"/>
    <w:rsid w:val="00C26FEE"/>
    <w:rsid w:val="00C27C75"/>
    <w:rsid w:val="00C4011C"/>
    <w:rsid w:val="00C42947"/>
    <w:rsid w:val="00C440CE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16A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51A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831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7F"/>
    <w:rsid w:val="00F80178"/>
    <w:rsid w:val="00F80FD6"/>
    <w:rsid w:val="00F87583"/>
    <w:rsid w:val="00F96D2E"/>
    <w:rsid w:val="00FA2D6E"/>
    <w:rsid w:val="00FB6A42"/>
    <w:rsid w:val="00FB6C56"/>
    <w:rsid w:val="00FC40F4"/>
    <w:rsid w:val="00FD1A7E"/>
    <w:rsid w:val="00FD1D90"/>
    <w:rsid w:val="00FD5897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4454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4B2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03FD-4D23-44AE-86D1-D45E5191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9</Words>
  <Characters>239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8T05:59:00Z</dcterms:created>
  <dcterms:modified xsi:type="dcterms:W3CDTF">2020-08-03T12:51:00Z</dcterms:modified>
</cp:coreProperties>
</file>